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772475" w14:textId="77777777" w:rsidR="000D7945" w:rsidRPr="001E43D4" w:rsidRDefault="000D794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626EE620" w:rsidR="00DC3232" w:rsidRPr="001E43D4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E43D4">
        <w:rPr>
          <w:rFonts w:ascii="Arial" w:hAnsi="Arial" w:cs="Arial"/>
          <w:b/>
          <w:szCs w:val="24"/>
        </w:rPr>
        <w:t xml:space="preserve">Obec </w:t>
      </w:r>
      <w:r w:rsidR="00094A3D" w:rsidRPr="001E43D4">
        <w:rPr>
          <w:rFonts w:ascii="Arial" w:hAnsi="Arial" w:cs="Arial"/>
          <w:b/>
          <w:szCs w:val="24"/>
        </w:rPr>
        <w:t>Měrovice nad Hanou</w:t>
      </w:r>
    </w:p>
    <w:p w14:paraId="6788BEEE" w14:textId="77777777" w:rsidR="00094A3D" w:rsidRPr="001E43D4" w:rsidRDefault="00DC3232" w:rsidP="00094A3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E43D4">
        <w:rPr>
          <w:rFonts w:ascii="Arial" w:hAnsi="Arial" w:cs="Arial"/>
          <w:b/>
          <w:szCs w:val="24"/>
        </w:rPr>
        <w:t xml:space="preserve">Zastupitelstvo obce </w:t>
      </w:r>
      <w:r w:rsidR="00094A3D" w:rsidRPr="001E43D4">
        <w:rPr>
          <w:rFonts w:ascii="Arial" w:hAnsi="Arial" w:cs="Arial"/>
          <w:b/>
          <w:szCs w:val="24"/>
        </w:rPr>
        <w:t>Měrovice nad Hanou</w:t>
      </w:r>
    </w:p>
    <w:p w14:paraId="1649DFEF" w14:textId="0411AC19" w:rsidR="00DC3232" w:rsidRPr="001E43D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14:paraId="06C0C1F2" w14:textId="77777777" w:rsidR="006753C4" w:rsidRPr="001E43D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1348904" w14:textId="380D6CE1" w:rsidR="00094A3D" w:rsidRPr="001E43D4" w:rsidRDefault="00DC3232" w:rsidP="00094A3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E43D4">
        <w:rPr>
          <w:rFonts w:ascii="Arial" w:hAnsi="Arial" w:cs="Arial"/>
          <w:b/>
          <w:szCs w:val="24"/>
        </w:rPr>
        <w:t>Obecně závazná</w:t>
      </w:r>
      <w:r w:rsidR="00356020" w:rsidRPr="001E43D4">
        <w:rPr>
          <w:rFonts w:ascii="Arial" w:hAnsi="Arial" w:cs="Arial"/>
          <w:b/>
          <w:szCs w:val="24"/>
        </w:rPr>
        <w:t xml:space="preserve"> vyhláška</w:t>
      </w:r>
      <w:r w:rsidR="00817158">
        <w:rPr>
          <w:rFonts w:ascii="Arial" w:hAnsi="Arial" w:cs="Arial"/>
          <w:b/>
          <w:szCs w:val="24"/>
        </w:rPr>
        <w:t xml:space="preserve"> č.2/2025</w:t>
      </w:r>
      <w:r w:rsidR="00356020" w:rsidRPr="001E43D4">
        <w:rPr>
          <w:rFonts w:ascii="Arial" w:hAnsi="Arial" w:cs="Arial"/>
          <w:b/>
          <w:szCs w:val="24"/>
        </w:rPr>
        <w:t xml:space="preserve"> obce </w:t>
      </w:r>
      <w:r w:rsidR="00094A3D" w:rsidRPr="001E43D4">
        <w:rPr>
          <w:rFonts w:ascii="Arial" w:hAnsi="Arial" w:cs="Arial"/>
          <w:b/>
          <w:szCs w:val="24"/>
        </w:rPr>
        <w:t>Měrovice nad Hanou</w:t>
      </w:r>
    </w:p>
    <w:p w14:paraId="1AB9BDB9" w14:textId="0779628E" w:rsidR="00DC3232" w:rsidRPr="001E43D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2B02BC9" w14:textId="77777777" w:rsidR="00DC3232" w:rsidRPr="001E43D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1E43D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1E43D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39A3B48" w:rsidR="00DC3232" w:rsidRPr="001E43D4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1E43D4">
        <w:rPr>
          <w:rFonts w:ascii="Arial" w:hAnsi="Arial" w:cs="Arial"/>
          <w:sz w:val="22"/>
          <w:szCs w:val="22"/>
        </w:rPr>
        <w:t>Zastupitelstvo obce</w:t>
      </w:r>
      <w:r w:rsidR="00356020" w:rsidRPr="001E43D4">
        <w:rPr>
          <w:rFonts w:ascii="Arial" w:hAnsi="Arial" w:cs="Arial"/>
          <w:sz w:val="22"/>
          <w:szCs w:val="22"/>
        </w:rPr>
        <w:t xml:space="preserve"> </w:t>
      </w:r>
      <w:r w:rsidR="00094A3D" w:rsidRPr="001E43D4">
        <w:rPr>
          <w:rFonts w:ascii="Arial" w:hAnsi="Arial" w:cs="Arial"/>
          <w:sz w:val="22"/>
          <w:szCs w:val="22"/>
        </w:rPr>
        <w:t xml:space="preserve">Měrovice nad Hanou </w:t>
      </w:r>
      <w:r w:rsidRPr="001E43D4">
        <w:rPr>
          <w:rFonts w:ascii="Arial" w:hAnsi="Arial" w:cs="Arial"/>
          <w:sz w:val="22"/>
          <w:szCs w:val="22"/>
        </w:rPr>
        <w:t>se na svém zasedání dne</w:t>
      </w:r>
      <w:r w:rsidR="00F91EEA">
        <w:rPr>
          <w:rFonts w:ascii="Arial" w:hAnsi="Arial" w:cs="Arial"/>
          <w:sz w:val="22"/>
          <w:szCs w:val="22"/>
        </w:rPr>
        <w:t xml:space="preserve"> 26.2.2025, usnesením číslo 15/3 </w:t>
      </w:r>
      <w:r w:rsidRPr="001E43D4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1E43D4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1E43D4">
        <w:rPr>
          <w:rFonts w:ascii="Arial" w:hAnsi="Arial" w:cs="Arial"/>
          <w:sz w:val="22"/>
          <w:szCs w:val="22"/>
        </w:rPr>
        <w:t> </w:t>
      </w:r>
      <w:r w:rsidR="00DA730A" w:rsidRPr="001E43D4">
        <w:rPr>
          <w:rFonts w:ascii="Arial" w:hAnsi="Arial" w:cs="Arial"/>
          <w:sz w:val="22"/>
          <w:szCs w:val="22"/>
        </w:rPr>
        <w:t>souladu</w:t>
      </w:r>
      <w:r w:rsidR="006753C4" w:rsidRPr="001E43D4">
        <w:rPr>
          <w:rFonts w:ascii="Arial" w:hAnsi="Arial" w:cs="Arial"/>
          <w:sz w:val="22"/>
          <w:szCs w:val="22"/>
        </w:rPr>
        <w:t xml:space="preserve"> </w:t>
      </w:r>
      <w:r w:rsidR="00DA730A" w:rsidRPr="001E43D4">
        <w:rPr>
          <w:rFonts w:ascii="Arial" w:hAnsi="Arial" w:cs="Arial"/>
          <w:sz w:val="22"/>
          <w:szCs w:val="22"/>
        </w:rPr>
        <w:t xml:space="preserve">s ustanovením </w:t>
      </w:r>
      <w:r w:rsidRPr="001E43D4">
        <w:rPr>
          <w:rFonts w:ascii="Arial" w:hAnsi="Arial" w:cs="Arial"/>
          <w:sz w:val="22"/>
          <w:szCs w:val="22"/>
        </w:rPr>
        <w:t>§ 12</w:t>
      </w:r>
      <w:r w:rsidR="002108A0" w:rsidRPr="001E43D4">
        <w:rPr>
          <w:rFonts w:ascii="Arial" w:hAnsi="Arial" w:cs="Arial"/>
          <w:sz w:val="22"/>
          <w:szCs w:val="22"/>
        </w:rPr>
        <w:t xml:space="preserve"> odst. 1</w:t>
      </w:r>
      <w:r w:rsidRPr="001E43D4">
        <w:rPr>
          <w:rFonts w:ascii="Arial" w:hAnsi="Arial" w:cs="Arial"/>
          <w:sz w:val="22"/>
          <w:szCs w:val="22"/>
        </w:rPr>
        <w:t xml:space="preserve"> zákona č.</w:t>
      </w:r>
      <w:r w:rsidR="005E0B88" w:rsidRPr="001E43D4">
        <w:rPr>
          <w:rFonts w:ascii="Arial" w:hAnsi="Arial" w:cs="Arial"/>
          <w:sz w:val="22"/>
          <w:szCs w:val="22"/>
        </w:rPr>
        <w:t> </w:t>
      </w:r>
      <w:r w:rsidRPr="001E43D4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1E43D4">
        <w:rPr>
          <w:rFonts w:ascii="Arial" w:hAnsi="Arial" w:cs="Arial"/>
          <w:sz w:val="22"/>
          <w:szCs w:val="22"/>
        </w:rPr>
        <w:t xml:space="preserve">ve znění pozdějších předpisů, </w:t>
      </w:r>
      <w:r w:rsidRPr="001E43D4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Pr="001E43D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Pr="001E43D4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6CB647" w14:textId="77777777" w:rsidR="002E58D6" w:rsidRPr="001E43D4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A852B56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43D4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094A3D" w:rsidRPr="001E43D4">
        <w:rPr>
          <w:rFonts w:ascii="Arial" w:hAnsi="Arial" w:cs="Arial"/>
          <w:b/>
          <w:bCs/>
          <w:sz w:val="22"/>
          <w:szCs w:val="22"/>
        </w:rPr>
        <w:t>1</w:t>
      </w:r>
    </w:p>
    <w:p w14:paraId="70880F8D" w14:textId="77777777" w:rsidR="000D7945" w:rsidRPr="001E43D4" w:rsidRDefault="000D7945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3F2429" w14:textId="77777777" w:rsidR="00DC3232" w:rsidRPr="001E43D4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43D4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Pr="001E43D4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Pr="001E43D4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1E43D4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Pr="001E43D4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2D8AF49" w14:textId="77777777" w:rsidR="00DC3232" w:rsidRPr="001E43D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1FE848" w14:textId="77777777" w:rsidR="001E01F2" w:rsidRPr="001E43D4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61A516AE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1E43D4">
        <w:rPr>
          <w:rFonts w:ascii="Arial" w:hAnsi="Arial" w:cs="Arial"/>
          <w:b/>
          <w:sz w:val="22"/>
          <w:szCs w:val="22"/>
        </w:rPr>
        <w:t>Čl</w:t>
      </w:r>
      <w:r w:rsidR="007A26A0" w:rsidRPr="001E43D4">
        <w:rPr>
          <w:rFonts w:ascii="Arial" w:hAnsi="Arial" w:cs="Arial"/>
          <w:b/>
          <w:sz w:val="22"/>
          <w:szCs w:val="22"/>
        </w:rPr>
        <w:t xml:space="preserve">ánek </w:t>
      </w:r>
      <w:r w:rsidR="00094A3D" w:rsidRPr="001E43D4">
        <w:rPr>
          <w:rFonts w:ascii="Arial" w:hAnsi="Arial" w:cs="Arial"/>
          <w:b/>
          <w:sz w:val="22"/>
          <w:szCs w:val="22"/>
        </w:rPr>
        <w:t>2</w:t>
      </w:r>
    </w:p>
    <w:p w14:paraId="0275F7A2" w14:textId="77777777" w:rsidR="000D7945" w:rsidRPr="001E43D4" w:rsidRDefault="000D7945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14:paraId="71FCDF8C" w14:textId="77777777" w:rsidR="00DC3232" w:rsidRPr="001E43D4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1E43D4"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Pr="001E43D4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1E43D4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1E43D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Pr="001E43D4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E1496A" w14:textId="77777777" w:rsidR="000D7945" w:rsidRPr="000D7945" w:rsidRDefault="000D7945" w:rsidP="00DC32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3B9D9F" w14:textId="77777777" w:rsidR="00DC3232" w:rsidRPr="001E43D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7C4E5799" w:rsidR="009A230A" w:rsidRPr="001E43D4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E43D4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7F48DB" w14:textId="77777777" w:rsidR="009A230A" w:rsidRPr="001E43D4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E43D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E43D4">
        <w:rPr>
          <w:rFonts w:ascii="Arial" w:hAnsi="Arial" w:cs="Arial"/>
          <w:i/>
          <w:sz w:val="22"/>
          <w:szCs w:val="22"/>
        </w:rPr>
        <w:tab/>
      </w:r>
      <w:r w:rsidRPr="001E43D4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2BA705A" w14:textId="5971BA39" w:rsidR="000D7945" w:rsidRDefault="00947421" w:rsidP="000D794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D794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Ladislav Bařina                                                                       Ing. Lenka Konvičná</w:t>
      </w:r>
      <w:r w:rsidR="000D7945">
        <w:rPr>
          <w:rFonts w:ascii="Arial" w:hAnsi="Arial" w:cs="Arial"/>
          <w:sz w:val="22"/>
          <w:szCs w:val="22"/>
        </w:rPr>
        <w:t xml:space="preserve">   </w:t>
      </w:r>
    </w:p>
    <w:p w14:paraId="1629EBC5" w14:textId="602E2EDC" w:rsidR="009A230A" w:rsidRPr="001E43D4" w:rsidRDefault="000D7945" w:rsidP="000D794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9A230A" w:rsidRPr="001E43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230A" w:rsidRPr="001E43D4">
        <w:rPr>
          <w:rFonts w:ascii="Arial" w:hAnsi="Arial" w:cs="Arial"/>
          <w:sz w:val="22"/>
          <w:szCs w:val="22"/>
        </w:rPr>
        <w:t xml:space="preserve">starosta  </w:t>
      </w:r>
      <w:r w:rsidR="009A230A" w:rsidRPr="001E43D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="009A230A" w:rsidRPr="001E43D4">
        <w:rPr>
          <w:rFonts w:ascii="Arial" w:hAnsi="Arial" w:cs="Arial"/>
          <w:sz w:val="22"/>
          <w:szCs w:val="22"/>
        </w:rPr>
        <w:t>místostarosta</w:t>
      </w:r>
    </w:p>
    <w:p w14:paraId="1B79DF15" w14:textId="77777777" w:rsidR="00DC3232" w:rsidRPr="001E43D4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Pr="001E43D4" w:rsidRDefault="00DC5766" w:rsidP="00DC3232">
      <w:pPr>
        <w:rPr>
          <w:rFonts w:ascii="Arial" w:hAnsi="Arial" w:cs="Arial"/>
          <w:sz w:val="23"/>
          <w:szCs w:val="23"/>
        </w:rPr>
      </w:pPr>
    </w:p>
    <w:p w14:paraId="4248E785" w14:textId="77777777" w:rsidR="00E855B8" w:rsidRPr="001E43D4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1E6C13F" w14:textId="0AF0CBBB"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9888" w14:textId="77777777" w:rsidR="00655229" w:rsidRDefault="00655229" w:rsidP="00993490">
      <w:r>
        <w:separator/>
      </w:r>
    </w:p>
  </w:endnote>
  <w:endnote w:type="continuationSeparator" w:id="0">
    <w:p w14:paraId="4191C412" w14:textId="77777777" w:rsidR="00655229" w:rsidRDefault="00655229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6599" w14:textId="77777777" w:rsidR="00655229" w:rsidRDefault="00655229" w:rsidP="00993490">
      <w:r>
        <w:separator/>
      </w:r>
    </w:p>
  </w:footnote>
  <w:footnote w:type="continuationSeparator" w:id="0">
    <w:p w14:paraId="1563C151" w14:textId="77777777" w:rsidR="00655229" w:rsidRDefault="00655229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3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640548">
    <w:abstractNumId w:val="1"/>
  </w:num>
  <w:num w:numId="3" w16cid:durableId="1283464701">
    <w:abstractNumId w:val="0"/>
  </w:num>
  <w:num w:numId="4" w16cid:durableId="292951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51890"/>
    <w:rsid w:val="00071E91"/>
    <w:rsid w:val="00094A3D"/>
    <w:rsid w:val="000D7945"/>
    <w:rsid w:val="001E01F2"/>
    <w:rsid w:val="001E43D4"/>
    <w:rsid w:val="002108A0"/>
    <w:rsid w:val="00216345"/>
    <w:rsid w:val="002207BA"/>
    <w:rsid w:val="0029665B"/>
    <w:rsid w:val="002D2E46"/>
    <w:rsid w:val="002E58D6"/>
    <w:rsid w:val="00356020"/>
    <w:rsid w:val="003D5FD4"/>
    <w:rsid w:val="0040224F"/>
    <w:rsid w:val="00410D41"/>
    <w:rsid w:val="004940ED"/>
    <w:rsid w:val="004B5BE1"/>
    <w:rsid w:val="004D72B2"/>
    <w:rsid w:val="00541E32"/>
    <w:rsid w:val="005C250C"/>
    <w:rsid w:val="005E0B88"/>
    <w:rsid w:val="005F1A32"/>
    <w:rsid w:val="00655229"/>
    <w:rsid w:val="006753C4"/>
    <w:rsid w:val="006948ED"/>
    <w:rsid w:val="006E4A5A"/>
    <w:rsid w:val="00742381"/>
    <w:rsid w:val="00790817"/>
    <w:rsid w:val="007A074A"/>
    <w:rsid w:val="007A26A0"/>
    <w:rsid w:val="007B091A"/>
    <w:rsid w:val="00817158"/>
    <w:rsid w:val="008A185C"/>
    <w:rsid w:val="008A5B20"/>
    <w:rsid w:val="00947156"/>
    <w:rsid w:val="00947421"/>
    <w:rsid w:val="0095053E"/>
    <w:rsid w:val="00954EF2"/>
    <w:rsid w:val="00993490"/>
    <w:rsid w:val="009A230A"/>
    <w:rsid w:val="009C6AF0"/>
    <w:rsid w:val="00A610F5"/>
    <w:rsid w:val="00AC556D"/>
    <w:rsid w:val="00AF191A"/>
    <w:rsid w:val="00B04A11"/>
    <w:rsid w:val="00B70A29"/>
    <w:rsid w:val="00B96E2A"/>
    <w:rsid w:val="00BB64BB"/>
    <w:rsid w:val="00C61201"/>
    <w:rsid w:val="00CD3618"/>
    <w:rsid w:val="00D71261"/>
    <w:rsid w:val="00D76270"/>
    <w:rsid w:val="00DA730A"/>
    <w:rsid w:val="00DC3232"/>
    <w:rsid w:val="00DC5766"/>
    <w:rsid w:val="00E36778"/>
    <w:rsid w:val="00E855B8"/>
    <w:rsid w:val="00E91963"/>
    <w:rsid w:val="00EF4ED0"/>
    <w:rsid w:val="00F06E6E"/>
    <w:rsid w:val="00F91EEA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3</cp:revision>
  <dcterms:created xsi:type="dcterms:W3CDTF">2025-02-27T07:36:00Z</dcterms:created>
  <dcterms:modified xsi:type="dcterms:W3CDTF">2025-02-27T07:38:00Z</dcterms:modified>
</cp:coreProperties>
</file>